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B3DF9" w14:textId="359D7CCD" w:rsidR="00AB2DC2" w:rsidRPr="007A579B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7A579B">
        <w:rPr>
          <w:rFonts w:asciiTheme="majorEastAsia" w:eastAsiaTheme="majorEastAsia" w:hAnsiTheme="majorEastAsia" w:hint="eastAsia"/>
        </w:rPr>
        <w:t>別紙</w:t>
      </w:r>
      <w:r w:rsidR="00404B0F" w:rsidRPr="007A579B">
        <w:rPr>
          <w:rFonts w:asciiTheme="majorEastAsia" w:eastAsiaTheme="majorEastAsia" w:hAnsiTheme="majorEastAsia" w:hint="eastAsia"/>
        </w:rPr>
        <w:t>（第</w:t>
      </w:r>
      <w:r w:rsidR="0007371A" w:rsidRPr="007A579B">
        <w:rPr>
          <w:rFonts w:asciiTheme="majorEastAsia" w:eastAsiaTheme="majorEastAsia" w:hAnsiTheme="majorEastAsia" w:hint="eastAsia"/>
        </w:rPr>
        <w:t>７</w:t>
      </w:r>
      <w:r w:rsidR="00404B0F" w:rsidRPr="007A579B">
        <w:rPr>
          <w:rFonts w:asciiTheme="majorEastAsia" w:eastAsiaTheme="majorEastAsia" w:hAnsiTheme="majorEastAsia" w:hint="eastAsia"/>
        </w:rPr>
        <w:t>号様式に添付）</w:t>
      </w:r>
    </w:p>
    <w:p w14:paraId="01054656" w14:textId="77777777" w:rsidR="00563A3B" w:rsidRPr="007A579B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7A579B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7A579B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94"/>
        <w:gridCol w:w="1782"/>
        <w:gridCol w:w="3261"/>
        <w:gridCol w:w="717"/>
        <w:gridCol w:w="2259"/>
      </w:tblGrid>
      <w:tr w:rsidR="007A579B" w:rsidRPr="007A579B" w14:paraId="016D1479" w14:textId="77777777" w:rsidTr="000C6B15">
        <w:trPr>
          <w:trHeight w:val="1778"/>
        </w:trPr>
        <w:tc>
          <w:tcPr>
            <w:tcW w:w="3402" w:type="dxa"/>
            <w:gridSpan w:val="3"/>
            <w:vAlign w:val="center"/>
          </w:tcPr>
          <w:p w14:paraId="426812A8" w14:textId="288B84DB" w:rsidR="002B30CB" w:rsidRPr="007A579B" w:rsidRDefault="002B30CB" w:rsidP="007516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 w:rsidR="009413BA"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="007516F3">
              <w:rPr>
                <w:rFonts w:asciiTheme="majorEastAsia" w:eastAsiaTheme="majorEastAsia" w:hAnsiTheme="majorEastAsia" w:hint="eastAsia"/>
                <w:sz w:val="20"/>
                <w:szCs w:val="20"/>
              </w:rPr>
              <w:t>等設備</w:t>
            </w:r>
            <w:r w:rsidR="00D62259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</w:t>
            </w:r>
            <w:r w:rsidR="00000802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・工事</w:t>
            </w:r>
            <w:r w:rsidR="00D62259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6237" w:type="dxa"/>
            <w:gridSpan w:val="3"/>
            <w:vAlign w:val="center"/>
          </w:tcPr>
          <w:p w14:paraId="2DA08077" w14:textId="77777777" w:rsidR="009E6074" w:rsidRPr="007A579B" w:rsidRDefault="009E6074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A579B" w:rsidRPr="007A579B" w14:paraId="73CF83B6" w14:textId="77777777" w:rsidTr="003116A5">
        <w:trPr>
          <w:cantSplit/>
          <w:trHeight w:val="298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50B7251F" w14:textId="0B749F40" w:rsidR="00396340" w:rsidRPr="007A579B" w:rsidRDefault="009413BA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="00396340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の設置場所と</w:t>
            </w:r>
          </w:p>
          <w:p w14:paraId="1D17F4D3" w14:textId="77777777" w:rsidR="00396340" w:rsidRPr="007A579B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  <w:p w14:paraId="3B180A6F" w14:textId="77777777" w:rsidR="00396340" w:rsidRPr="007A579B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4551E9D" w14:textId="6DDD55B6" w:rsidR="00396340" w:rsidRPr="007A579B" w:rsidRDefault="009413BA" w:rsidP="000C6B15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9413BA">
              <w:rPr>
                <w:rFonts w:asciiTheme="majorEastAsia" w:eastAsiaTheme="majorEastAsia" w:hAnsiTheme="majorEastAsia" w:hint="eastAsia"/>
                <w:sz w:val="16"/>
                <w:szCs w:val="16"/>
              </w:rPr>
              <w:t>（設置場所を具体的に記入するとともに、設置箇所数を記入してください。）</w:t>
            </w:r>
          </w:p>
        </w:tc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14:paraId="70844227" w14:textId="77777777" w:rsidR="00396340" w:rsidRPr="007A579B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14:paraId="1CEAB932" w14:textId="77777777" w:rsidR="00396340" w:rsidRPr="007A579B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設置箇所数</w:t>
            </w:r>
          </w:p>
        </w:tc>
      </w:tr>
      <w:tr w:rsidR="007A579B" w:rsidRPr="007A579B" w14:paraId="1DAE8922" w14:textId="77777777" w:rsidTr="009413BA">
        <w:trPr>
          <w:cantSplit/>
          <w:trHeight w:val="633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7AFCC111" w14:textId="77777777" w:rsidR="00396340" w:rsidRPr="007A579B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C9356A" w14:textId="5F2E0946" w:rsidR="00396340" w:rsidRPr="007A579B" w:rsidRDefault="00396340" w:rsidP="00F503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12DCD3" w14:textId="77777777" w:rsidR="00396340" w:rsidRPr="007A579B" w:rsidRDefault="00396340" w:rsidP="00EA2AB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7A579B" w:rsidRPr="007A579B" w14:paraId="4E1E6F14" w14:textId="77777777" w:rsidTr="00F87D3D">
        <w:trPr>
          <w:cantSplit/>
          <w:trHeight w:val="57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BCFA834" w14:textId="77777777" w:rsidR="00396340" w:rsidRPr="007A579B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E56" w14:textId="04269A79" w:rsidR="00396340" w:rsidRPr="007A579B" w:rsidRDefault="00396340" w:rsidP="00BD71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B6D537" w14:textId="77777777" w:rsidR="00396340" w:rsidRPr="007A579B" w:rsidRDefault="00396340" w:rsidP="00EA2AB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16"/>
              </w:rPr>
              <w:t>箇所</w:t>
            </w:r>
          </w:p>
        </w:tc>
      </w:tr>
      <w:tr w:rsidR="007A579B" w:rsidRPr="007A579B" w14:paraId="7F641DA2" w14:textId="77777777" w:rsidTr="00F87D3D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09832C7" w14:textId="77777777" w:rsidR="00396340" w:rsidRPr="007A579B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E0ADF8" w14:textId="77777777" w:rsidR="00396340" w:rsidRPr="007A579B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合計設置箇所数 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EED57" w14:textId="140E1DFD" w:rsidR="00396340" w:rsidRPr="007A579B" w:rsidRDefault="00F87D3D" w:rsidP="007516F3">
            <w:pPr>
              <w:ind w:leftChars="-118" w:left="-248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           </w:t>
            </w:r>
            <w:r w:rsidR="00396340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7A579B" w:rsidRPr="007A579B" w14:paraId="37D0CAD6" w14:textId="77777777" w:rsidTr="000C6B15">
        <w:trPr>
          <w:cantSplit/>
          <w:trHeight w:val="50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1B50291D" w14:textId="77777777" w:rsidR="006351F8" w:rsidRPr="007A579B" w:rsidRDefault="006351F8" w:rsidP="00A862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76" w:type="dxa"/>
            <w:gridSpan w:val="2"/>
            <w:vAlign w:val="center"/>
          </w:tcPr>
          <w:p w14:paraId="6D4610DA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573F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2310" w:id="1959562240"/>
              </w:rPr>
              <w:t>施工業者等との契約年月</w:t>
            </w:r>
            <w:r w:rsidRPr="00DF573F">
              <w:rPr>
                <w:rFonts w:asciiTheme="majorEastAsia" w:eastAsiaTheme="majorEastAsia" w:hAnsiTheme="majorEastAsia" w:hint="eastAsia"/>
                <w:spacing w:val="75"/>
                <w:w w:val="96"/>
                <w:kern w:val="0"/>
                <w:sz w:val="20"/>
                <w:szCs w:val="20"/>
                <w:fitText w:val="2310" w:id="195956224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34017ACD" w14:textId="0544A032" w:rsidR="006351F8" w:rsidRPr="007A579B" w:rsidRDefault="006351F8" w:rsidP="000C6B15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C6B15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F57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C6B15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7A579B" w:rsidRPr="007A579B" w14:paraId="221CDA8E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0024EB4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3923CDC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37" w:type="dxa"/>
            <w:gridSpan w:val="3"/>
            <w:vAlign w:val="center"/>
          </w:tcPr>
          <w:p w14:paraId="2C35AC39" w14:textId="1E7AC9FA" w:rsidR="006351F8" w:rsidRPr="007A579B" w:rsidRDefault="006351F8" w:rsidP="000C6B15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2C18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F57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D2C18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7A579B" w:rsidRPr="007A579B" w14:paraId="7D7CA779" w14:textId="77777777" w:rsidTr="000C6B15">
        <w:trPr>
          <w:cantSplit/>
          <w:trHeight w:val="500"/>
        </w:trPr>
        <w:tc>
          <w:tcPr>
            <w:tcW w:w="426" w:type="dxa"/>
            <w:vMerge/>
            <w:textDirection w:val="tbRlV"/>
            <w:vAlign w:val="center"/>
          </w:tcPr>
          <w:p w14:paraId="47F936E1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EBB1F8B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37" w:type="dxa"/>
            <w:gridSpan w:val="3"/>
            <w:vAlign w:val="center"/>
          </w:tcPr>
          <w:p w14:paraId="2BB5EE1D" w14:textId="7B0100C7" w:rsidR="006351F8" w:rsidRPr="007A579B" w:rsidRDefault="00ED2C18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F57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7A579B" w:rsidRPr="007A579B" w14:paraId="03DB206E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3231BE1A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956A9B6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4CB982C8" w14:textId="243EB3EC" w:rsidR="006351F8" w:rsidRPr="007A579B" w:rsidRDefault="00ED2C18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DF57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7A579B" w:rsidRPr="007A579B" w14:paraId="02B063B0" w14:textId="77777777" w:rsidTr="000C6B15">
        <w:trPr>
          <w:cantSplit/>
          <w:trHeight w:val="50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877D369" w14:textId="77777777" w:rsidR="006351F8" w:rsidRPr="007A579B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77F62681" w14:textId="77777777" w:rsidR="006351F8" w:rsidRPr="007A579B" w:rsidRDefault="006351F8" w:rsidP="00A8620C">
            <w:pPr>
              <w:jc w:val="left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業者等への支払年月日</w:t>
            </w:r>
          </w:p>
        </w:tc>
        <w:tc>
          <w:tcPr>
            <w:tcW w:w="6237" w:type="dxa"/>
            <w:gridSpan w:val="3"/>
            <w:vAlign w:val="center"/>
          </w:tcPr>
          <w:p w14:paraId="39300804" w14:textId="6D4700B2" w:rsidR="006351F8" w:rsidRPr="007A579B" w:rsidRDefault="00ED2C18" w:rsidP="000C6B15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DF57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bookmarkStart w:id="6" w:name="_GoBack"/>
            <w:bookmarkEnd w:id="6"/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7A579B" w:rsidRPr="007A579B" w14:paraId="270E8C03" w14:textId="77777777" w:rsidTr="00947C62">
        <w:trPr>
          <w:cantSplit/>
          <w:trHeight w:val="43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3ED0F6F" w14:textId="77777777" w:rsidR="003220A2" w:rsidRPr="007A579B" w:rsidRDefault="003220A2" w:rsidP="000C6B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7A579B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ED84" w14:textId="77777777" w:rsidR="003220A2" w:rsidRPr="007A579B" w:rsidRDefault="003220A2" w:rsidP="0048029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C9C7" w14:textId="77777777" w:rsidR="003220A2" w:rsidRPr="007A579B" w:rsidRDefault="003220A2" w:rsidP="00B071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B5A1" w14:textId="77777777" w:rsidR="00EB1557" w:rsidRPr="007A579B" w:rsidRDefault="003220A2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60D6AF43" w14:textId="77777777" w:rsidR="00EB1557" w:rsidRPr="007A579B" w:rsidRDefault="003E12FD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351F8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要綱</w:t>
            </w:r>
            <w:r w:rsidR="00C55205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別表２</w:t>
            </w:r>
            <w:r w:rsidR="003C31ED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－１</w:t>
            </w:r>
            <w:r w:rsidR="00EB1557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参照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7A579B" w:rsidRPr="007A579B" w14:paraId="7BCD06E0" w14:textId="77777777" w:rsidTr="000C6B15">
        <w:trPr>
          <w:cantSplit/>
          <w:trHeight w:val="99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E0D6D" w14:textId="77777777" w:rsidR="003220A2" w:rsidRPr="007A579B" w:rsidRDefault="003220A2" w:rsidP="00315B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97F1" w14:textId="7CA12E2D" w:rsidR="003220A2" w:rsidRPr="007A579B" w:rsidRDefault="009413BA" w:rsidP="007516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="007516F3">
              <w:rPr>
                <w:rFonts w:asciiTheme="majorEastAsia" w:eastAsiaTheme="majorEastAsia" w:hAnsiTheme="majorEastAsia" w:hint="eastAsia"/>
                <w:sz w:val="20"/>
                <w:szCs w:val="20"/>
              </w:rPr>
              <w:t>等設備</w:t>
            </w:r>
            <w:r w:rsidR="003220A2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費</w:t>
            </w:r>
            <w:r w:rsidR="00DA2174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設置工事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3DDB4" w14:textId="77777777" w:rsidR="003220A2" w:rsidRPr="007A579B" w:rsidRDefault="003220A2" w:rsidP="00563A3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D2478" w14:textId="4E756830" w:rsidR="00DA2174" w:rsidRPr="007A579B" w:rsidRDefault="00060B87" w:rsidP="00A862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F53C3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F53C3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6351F8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0F5F05"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8F53C3" w:rsidRPr="007A579B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</w:p>
        </w:tc>
      </w:tr>
    </w:tbl>
    <w:bookmarkEnd w:id="0"/>
    <w:p w14:paraId="038DC62D" w14:textId="77777777" w:rsidR="008F53C3" w:rsidRPr="007A579B" w:rsidRDefault="008F53C3" w:rsidP="000C6B15">
      <w:pPr>
        <w:spacing w:line="280" w:lineRule="exact"/>
        <w:ind w:firstLineChars="150" w:firstLine="300"/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D36F7A7" wp14:editId="70C7C29E">
                <wp:simplePos x="0" y="0"/>
                <wp:positionH relativeFrom="column">
                  <wp:posOffset>3985260</wp:posOffset>
                </wp:positionH>
                <wp:positionV relativeFrom="paragraph">
                  <wp:posOffset>-37465</wp:posOffset>
                </wp:positionV>
                <wp:extent cx="2381250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D83B3" w14:textId="77777777" w:rsidR="008F53C3" w:rsidRPr="008F53C3" w:rsidRDefault="008F53C3" w:rsidP="008F53C3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b)</w:t>
                            </w:r>
                            <w:r w:rsidRPr="008F53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は、次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補助対象</w:t>
                            </w:r>
                            <w:r w:rsidRPr="008F53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経費の内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6F7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8pt;margin-top:-2.95pt;width:187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" filled="f" stroked="f" strokeweight=".5pt">
                <v:textbox>
                  <w:txbxContent>
                    <w:p w14:paraId="5AFD83B3" w14:textId="77777777" w:rsidR="008F53C3" w:rsidRPr="008F53C3" w:rsidRDefault="008F53C3" w:rsidP="008F53C3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※ 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b)</w:t>
                      </w:r>
                      <w:r w:rsidRPr="008F53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は、次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補助対象</w:t>
                      </w:r>
                      <w:r w:rsidRPr="008F53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経費の内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合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6"/>
        <w:gridCol w:w="2323"/>
      </w:tblGrid>
      <w:tr w:rsidR="007A579B" w:rsidRPr="007A579B" w14:paraId="67164BA8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33C2EE" w14:textId="6ED02B15" w:rsidR="000C6B15" w:rsidRPr="007A579B" w:rsidRDefault="00167CC3" w:rsidP="007516F3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　　　　　　）円 ×１／２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A0B0A" w14:textId="2D046A14" w:rsidR="000C6B15" w:rsidRPr="007A579B" w:rsidRDefault="009413BA" w:rsidP="00812FBD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7A579B" w:rsidRPr="007A579B" w14:paraId="327CEB4B" w14:textId="77777777" w:rsidTr="00781A40">
        <w:trPr>
          <w:cantSplit/>
          <w:trHeight w:val="1058"/>
        </w:trPr>
        <w:tc>
          <w:tcPr>
            <w:tcW w:w="7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161BE" w14:textId="77777777" w:rsidR="000C6B15" w:rsidRPr="007A579B" w:rsidRDefault="000C6B15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既交付決定額</w:t>
            </w:r>
            <w:r w:rsidR="00862CA1"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862CA1" w:rsidRPr="007A579B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62CA1" w:rsidRPr="007A57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F9D92" w14:textId="14A7909B" w:rsidR="000C6B15" w:rsidRPr="007A579B" w:rsidRDefault="009413BA" w:rsidP="00812FBD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="000C6B15" w:rsidRPr="007A579B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="000C6B15"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7A579B" w:rsidRPr="007A579B" w14:paraId="7F2B0B89" w14:textId="77777777" w:rsidTr="00781A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316" w:type="dxa"/>
            <w:tcBorders>
              <w:left w:val="nil"/>
              <w:bottom w:val="single" w:sz="4" w:space="0" w:color="auto"/>
              <w:right w:val="nil"/>
            </w:tcBorders>
          </w:tcPr>
          <w:p w14:paraId="7D5B5C75" w14:textId="77777777" w:rsidR="00812FBD" w:rsidRPr="007A579B" w:rsidRDefault="00947C62" w:rsidP="00812FBD">
            <w:pPr>
              <w:jc w:val="left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1" layoutInCell="1" allowOverlap="1" wp14:anchorId="3A821877" wp14:editId="2BF16AD1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-885825</wp:posOffset>
                      </wp:positionV>
                      <wp:extent cx="1456055" cy="189230"/>
                      <wp:effectExtent l="0" t="0" r="10795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142E7" w14:textId="77777777" w:rsidR="00947C62" w:rsidRPr="00C37EB0" w:rsidRDefault="00947C62" w:rsidP="00947C6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21877" id="テキスト ボックス 1" o:spid="_x0000_s1027" type="#_x0000_t202" style="position:absolute;margin-left:378.1pt;margin-top:-69.75pt;width:114.65pt;height:14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" filled="f" stroked="f" strokeweight=".5pt">
                      <v:textbox inset="0,0,0,0">
                        <w:txbxContent>
                          <w:p w14:paraId="379142E7" w14:textId="77777777" w:rsidR="00947C62" w:rsidRPr="00C37EB0" w:rsidRDefault="00947C62" w:rsidP="00947C6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3" w:type="dxa"/>
            <w:tcBorders>
              <w:left w:val="nil"/>
              <w:bottom w:val="single" w:sz="12" w:space="0" w:color="auto"/>
              <w:right w:val="nil"/>
            </w:tcBorders>
          </w:tcPr>
          <w:p w14:paraId="34F6E7E5" w14:textId="77777777" w:rsidR="00812FBD" w:rsidRPr="007A579B" w:rsidRDefault="00812FBD" w:rsidP="00812F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579B" w:rsidRPr="007A579B" w14:paraId="361CCD1D" w14:textId="77777777" w:rsidTr="00D30B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7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694AF" w14:textId="7B6A7B7A" w:rsidR="00812FBD" w:rsidRPr="007A579B" w:rsidRDefault="009413BA" w:rsidP="00D30B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及び②</w:t>
            </w:r>
            <w:r w:rsidR="002B503D"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で低い額を記入）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2D89D" w14:textId="77777777" w:rsidR="00812FBD" w:rsidRPr="007A579B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0CFE9876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bookmarkStart w:id="7" w:name="OLE_LINK8"/>
      <w:bookmarkStart w:id="8" w:name="OLE_LINK16"/>
      <w:bookmarkEnd w:id="1"/>
      <w:bookmarkEnd w:id="2"/>
      <w:bookmarkEnd w:id="3"/>
      <w:bookmarkEnd w:id="4"/>
      <w:bookmarkEnd w:id="5"/>
    </w:p>
    <w:p w14:paraId="1E2BA2AA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B0C054A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67339DD4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23AC5D3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63C41A80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5397B16" w14:textId="77777777" w:rsidR="003C0E9B" w:rsidRDefault="003C0E9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1C6A570" w14:textId="6881AF82" w:rsidR="005816EF" w:rsidRPr="007A579B" w:rsidRDefault="005816EF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防犯カメラ</w:t>
      </w:r>
      <w:r w:rsidR="007516F3">
        <w:rPr>
          <w:rFonts w:asciiTheme="majorEastAsia" w:eastAsiaTheme="majorEastAsia" w:hAnsiTheme="majorEastAsia" w:hint="eastAsia"/>
        </w:rPr>
        <w:t>等設備</w:t>
      </w:r>
      <w:r w:rsidRPr="007A579B">
        <w:rPr>
          <w:rFonts w:asciiTheme="majorEastAsia" w:eastAsiaTheme="majorEastAsia" w:hAnsiTheme="majorEastAsia" w:hint="eastAsia"/>
        </w:rPr>
        <w:t>購入費及び設置工事費にかかる内訳明細書（実績報告時）</w:t>
      </w:r>
    </w:p>
    <w:p w14:paraId="67ED9E10" w14:textId="785E3418" w:rsidR="005816EF" w:rsidRPr="003C0E9B" w:rsidRDefault="005816EF" w:rsidP="003C0E9B">
      <w:pPr>
        <w:pStyle w:val="a9"/>
        <w:numPr>
          <w:ilvl w:val="0"/>
          <w:numId w:val="9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7A579B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5816EF" w:rsidRPr="007A579B" w14:paraId="4E76E90D" w14:textId="77777777" w:rsidTr="004E5064">
        <w:trPr>
          <w:cantSplit/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1D5C666" w14:textId="77777777" w:rsidR="005816EF" w:rsidRPr="007A579B" w:rsidRDefault="005816EF" w:rsidP="005618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F0D4" w14:textId="77777777" w:rsidR="005816EF" w:rsidRPr="007A579B" w:rsidRDefault="005816EF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3AABAA37" w14:textId="77777777" w:rsidR="005816EF" w:rsidRPr="007A579B" w:rsidRDefault="005816EF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D878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614A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ABA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5816EF" w:rsidRPr="007A579B" w14:paraId="0067FFA9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7C80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01A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6AF9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B105" w14:textId="77777777" w:rsidR="005816EF" w:rsidRPr="007A579B" w:rsidRDefault="005816EF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923" w14:textId="77777777" w:rsidR="005816EF" w:rsidRPr="007A579B" w:rsidRDefault="005816EF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62F25E4E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B5DC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FD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CCDC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CCA4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9CAD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6215F14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BECA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06CD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C1E2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EC05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77" w14:textId="77777777" w:rsidR="005816EF" w:rsidRPr="007A579B" w:rsidRDefault="005816EF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453C3A26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94A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8C4F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AAD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1643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D0A5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222ED360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8AB0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555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7E16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F485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D20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5A47AB35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E00A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B7D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2DFE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2C1C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08E8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7815CD6E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0512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3DD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FA5B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5724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D101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18E52FD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EC6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CD36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6775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E158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F81D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57D394F1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8454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64F5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C7B2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D674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B01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6A73ED69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C880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65E" w14:textId="77777777" w:rsidR="005816EF" w:rsidRPr="007A579B" w:rsidRDefault="005816EF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E555" w14:textId="77777777" w:rsidR="005816EF" w:rsidRPr="007A579B" w:rsidRDefault="005816EF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B7E8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12ACE" w14:textId="77777777" w:rsidR="005816EF" w:rsidRPr="007A579B" w:rsidRDefault="005816EF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816EF" w:rsidRPr="007A579B" w14:paraId="01CAA8A1" w14:textId="77777777" w:rsidTr="004E5064">
        <w:trPr>
          <w:trHeight w:val="949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7C768" w14:textId="77777777" w:rsidR="005816EF" w:rsidRPr="007A579B" w:rsidRDefault="005816EF" w:rsidP="002E797C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9E10F" w14:textId="55F66F52" w:rsidR="005816EF" w:rsidRPr="007A579B" w:rsidRDefault="005816EF" w:rsidP="002E797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</w:t>
            </w:r>
          </w:p>
          <w:p w14:paraId="771BD516" w14:textId="77777777" w:rsidR="005816EF" w:rsidRPr="007A579B" w:rsidRDefault="005816EF" w:rsidP="003C31ED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56B3D0E0" w14:textId="77777777" w:rsidR="005816EF" w:rsidRPr="00063D68" w:rsidRDefault="005816EF" w:rsidP="0027463B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6EF" w:rsidRPr="00AC03D7" w14:paraId="077299B7" w14:textId="77777777" w:rsidTr="002E3D0F">
        <w:trPr>
          <w:trHeight w:val="416"/>
        </w:trPr>
        <w:tc>
          <w:tcPr>
            <w:tcW w:w="9836" w:type="dxa"/>
            <w:vAlign w:val="center"/>
          </w:tcPr>
          <w:p w14:paraId="4B60F78B" w14:textId="77777777" w:rsidR="005816EF" w:rsidRPr="00AC03D7" w:rsidRDefault="005816EF" w:rsidP="00B24B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573F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DF573F">
              <w:rPr>
                <w:rFonts w:asciiTheme="majorEastAsia" w:eastAsiaTheme="majorEastAsia" w:hAnsiTheme="majorEastAsia" w:hint="eastAsia"/>
                <w:spacing w:val="105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 w:rsidRPr="00AC03D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62057BFE" w14:textId="77777777" w:rsidR="005816EF" w:rsidRPr="00AC03D7" w:rsidRDefault="005816EF" w:rsidP="00B24B51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F573F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528"/>
              </w:rPr>
              <w:t>事業実施を請け負った企業は、親会社、子会社、グループ会社等関連会社である</w:t>
            </w:r>
            <w:r w:rsidRPr="00DF573F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 w:rsidRPr="00AC03D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DF573F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DF573F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(様式任意)を提出</w:t>
            </w:r>
          </w:p>
        </w:tc>
      </w:tr>
    </w:tbl>
    <w:p w14:paraId="527FBE2C" w14:textId="77777777" w:rsidR="005816EF" w:rsidRPr="00AC03D7" w:rsidRDefault="005816EF" w:rsidP="0027463B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AC03D7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2BD689D5" w14:textId="77777777" w:rsidR="005816EF" w:rsidRPr="007A579B" w:rsidRDefault="005816EF" w:rsidP="004E5064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60726B0C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  <w:lang w:eastAsia="zh-TW"/>
        </w:rPr>
      </w:pPr>
      <w:r w:rsidRPr="007A579B">
        <w:rPr>
          <w:rFonts w:asciiTheme="majorEastAsia" w:eastAsiaTheme="majorEastAsia" w:hAnsiTheme="majorEastAsia" w:hint="eastAsia"/>
          <w:lang w:eastAsia="zh-TW"/>
        </w:rPr>
        <w:t>≪実績報告書添付書類≫</w:t>
      </w:r>
    </w:p>
    <w:p w14:paraId="20818DD1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１　契約書又は注文書の写し（交付決定日以降に契約が締結されたものに限る）</w:t>
      </w:r>
    </w:p>
    <w:p w14:paraId="252A5854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２　契約金額明細書又は内訳書の写し</w:t>
      </w:r>
    </w:p>
    <w:p w14:paraId="648B5A57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３　納品書の写し</w:t>
      </w:r>
    </w:p>
    <w:p w14:paraId="5115B4EA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４　施工業者からの請求書の写し</w:t>
      </w:r>
    </w:p>
    <w:p w14:paraId="48CA51C5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５　銀行振込受領書又は施工業者発行の領収書の写し</w:t>
      </w:r>
    </w:p>
    <w:p w14:paraId="14AFC777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６　寄付金その他の収入について、内容及び内訳のわかる資料</w:t>
      </w:r>
    </w:p>
    <w:p w14:paraId="3683CBFD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７　補助事業に係る設置・施工前の写真</w:t>
      </w:r>
    </w:p>
    <w:p w14:paraId="793585BE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８　補助事業に係る設置・施工後の写真</w:t>
      </w:r>
    </w:p>
    <w:p w14:paraId="1558CC40" w14:textId="77777777" w:rsidR="005816EF" w:rsidRPr="007A579B" w:rsidRDefault="005816EF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９　購入機器の製品カタログ、保証書のコピー、シリアル№が確認できる資料</w:t>
      </w:r>
    </w:p>
    <w:p w14:paraId="4E3BF51B" w14:textId="0AA08167" w:rsidR="00A4730A" w:rsidRPr="007A579B" w:rsidRDefault="005816EF" w:rsidP="00EE431E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7A579B">
        <w:rPr>
          <w:rFonts w:asciiTheme="majorEastAsia" w:eastAsiaTheme="majorEastAsia" w:hAnsiTheme="majorEastAsia" w:hint="eastAsia"/>
        </w:rPr>
        <w:t>10　その他理事長が必要とする資料</w:t>
      </w:r>
      <w:bookmarkEnd w:id="7"/>
      <w:bookmarkEnd w:id="8"/>
    </w:p>
    <w:sectPr w:rsidR="00A4730A" w:rsidRPr="007A579B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72159" w14:textId="77777777" w:rsidR="00A51E40" w:rsidRDefault="00A51E40" w:rsidP="00EA2ABE">
      <w:r>
        <w:separator/>
      </w:r>
    </w:p>
  </w:endnote>
  <w:endnote w:type="continuationSeparator" w:id="0">
    <w:p w14:paraId="59B19871" w14:textId="77777777" w:rsidR="00A51E40" w:rsidRDefault="00A51E40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C44B" w14:textId="77777777" w:rsidR="00A51E40" w:rsidRDefault="00A51E40" w:rsidP="00EA2ABE">
      <w:r>
        <w:separator/>
      </w:r>
    </w:p>
  </w:footnote>
  <w:footnote w:type="continuationSeparator" w:id="0">
    <w:p w14:paraId="41831C59" w14:textId="77777777" w:rsidR="00A51E40" w:rsidRDefault="00A51E40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5A42"/>
    <w:rsid w:val="0007371A"/>
    <w:rsid w:val="00076880"/>
    <w:rsid w:val="000857FB"/>
    <w:rsid w:val="00090C04"/>
    <w:rsid w:val="000A356A"/>
    <w:rsid w:val="000A408D"/>
    <w:rsid w:val="000A6C02"/>
    <w:rsid w:val="000B0BB6"/>
    <w:rsid w:val="000B4FA5"/>
    <w:rsid w:val="000C341A"/>
    <w:rsid w:val="000C6B15"/>
    <w:rsid w:val="000D304C"/>
    <w:rsid w:val="000E020C"/>
    <w:rsid w:val="000E17F4"/>
    <w:rsid w:val="000E345F"/>
    <w:rsid w:val="000F27E4"/>
    <w:rsid w:val="000F5F05"/>
    <w:rsid w:val="001002FC"/>
    <w:rsid w:val="00112E29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145A"/>
    <w:rsid w:val="001D5891"/>
    <w:rsid w:val="001D7DAF"/>
    <w:rsid w:val="001E348F"/>
    <w:rsid w:val="002029A1"/>
    <w:rsid w:val="00204DB6"/>
    <w:rsid w:val="00205DEE"/>
    <w:rsid w:val="00206FFE"/>
    <w:rsid w:val="0022280B"/>
    <w:rsid w:val="002447FC"/>
    <w:rsid w:val="00253D41"/>
    <w:rsid w:val="00261BBB"/>
    <w:rsid w:val="00272370"/>
    <w:rsid w:val="0027463B"/>
    <w:rsid w:val="002B30CB"/>
    <w:rsid w:val="002B503D"/>
    <w:rsid w:val="002C1095"/>
    <w:rsid w:val="002C1785"/>
    <w:rsid w:val="002C5407"/>
    <w:rsid w:val="002D151F"/>
    <w:rsid w:val="002D15A6"/>
    <w:rsid w:val="002E1510"/>
    <w:rsid w:val="002E356B"/>
    <w:rsid w:val="002F6011"/>
    <w:rsid w:val="0030503D"/>
    <w:rsid w:val="003116A5"/>
    <w:rsid w:val="00315BAF"/>
    <w:rsid w:val="003220A2"/>
    <w:rsid w:val="003724B4"/>
    <w:rsid w:val="00380AC0"/>
    <w:rsid w:val="00387494"/>
    <w:rsid w:val="00394EC7"/>
    <w:rsid w:val="00396340"/>
    <w:rsid w:val="003A3E4F"/>
    <w:rsid w:val="003B3291"/>
    <w:rsid w:val="003B5617"/>
    <w:rsid w:val="003C0E9B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309E"/>
    <w:rsid w:val="0042612E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E5064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16EF"/>
    <w:rsid w:val="00585385"/>
    <w:rsid w:val="00594591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650C"/>
    <w:rsid w:val="00671439"/>
    <w:rsid w:val="00675282"/>
    <w:rsid w:val="006849D7"/>
    <w:rsid w:val="00696F9F"/>
    <w:rsid w:val="006C21F5"/>
    <w:rsid w:val="006E2204"/>
    <w:rsid w:val="00704D06"/>
    <w:rsid w:val="0072006A"/>
    <w:rsid w:val="0073133A"/>
    <w:rsid w:val="007328DE"/>
    <w:rsid w:val="00747471"/>
    <w:rsid w:val="007516F3"/>
    <w:rsid w:val="00762C11"/>
    <w:rsid w:val="00780606"/>
    <w:rsid w:val="00780A62"/>
    <w:rsid w:val="00781A40"/>
    <w:rsid w:val="007A1D10"/>
    <w:rsid w:val="007A579B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CA1"/>
    <w:rsid w:val="008714EB"/>
    <w:rsid w:val="00871C2C"/>
    <w:rsid w:val="00875F2D"/>
    <w:rsid w:val="008831BF"/>
    <w:rsid w:val="00884FB9"/>
    <w:rsid w:val="0089726A"/>
    <w:rsid w:val="008A0BC4"/>
    <w:rsid w:val="008A693D"/>
    <w:rsid w:val="008B4362"/>
    <w:rsid w:val="008D1406"/>
    <w:rsid w:val="008F53C3"/>
    <w:rsid w:val="00907E6D"/>
    <w:rsid w:val="00915428"/>
    <w:rsid w:val="00920227"/>
    <w:rsid w:val="00922352"/>
    <w:rsid w:val="00937D7D"/>
    <w:rsid w:val="009413BA"/>
    <w:rsid w:val="0094217A"/>
    <w:rsid w:val="00946850"/>
    <w:rsid w:val="00947C62"/>
    <w:rsid w:val="00954D94"/>
    <w:rsid w:val="0095653A"/>
    <w:rsid w:val="00961A7C"/>
    <w:rsid w:val="00974668"/>
    <w:rsid w:val="009A768B"/>
    <w:rsid w:val="009C284A"/>
    <w:rsid w:val="009C47C0"/>
    <w:rsid w:val="009E6074"/>
    <w:rsid w:val="009F438F"/>
    <w:rsid w:val="00A008F7"/>
    <w:rsid w:val="00A04A48"/>
    <w:rsid w:val="00A1086F"/>
    <w:rsid w:val="00A26858"/>
    <w:rsid w:val="00A35A9F"/>
    <w:rsid w:val="00A436ED"/>
    <w:rsid w:val="00A47053"/>
    <w:rsid w:val="00A4730A"/>
    <w:rsid w:val="00A51E40"/>
    <w:rsid w:val="00A75817"/>
    <w:rsid w:val="00A75F7C"/>
    <w:rsid w:val="00A7647E"/>
    <w:rsid w:val="00A82A11"/>
    <w:rsid w:val="00A8620C"/>
    <w:rsid w:val="00A87BBE"/>
    <w:rsid w:val="00A93961"/>
    <w:rsid w:val="00AA4F4F"/>
    <w:rsid w:val="00AA59B7"/>
    <w:rsid w:val="00AB25DC"/>
    <w:rsid w:val="00AB2DC2"/>
    <w:rsid w:val="00AC03D7"/>
    <w:rsid w:val="00AE191C"/>
    <w:rsid w:val="00AF5D2B"/>
    <w:rsid w:val="00AF6F8B"/>
    <w:rsid w:val="00B07153"/>
    <w:rsid w:val="00B073D6"/>
    <w:rsid w:val="00B24B51"/>
    <w:rsid w:val="00B3334A"/>
    <w:rsid w:val="00B3541E"/>
    <w:rsid w:val="00B45FCB"/>
    <w:rsid w:val="00B47F32"/>
    <w:rsid w:val="00B6144B"/>
    <w:rsid w:val="00B62224"/>
    <w:rsid w:val="00B629B7"/>
    <w:rsid w:val="00B6700C"/>
    <w:rsid w:val="00B670A7"/>
    <w:rsid w:val="00B71642"/>
    <w:rsid w:val="00B72FD9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73A51"/>
    <w:rsid w:val="00D93358"/>
    <w:rsid w:val="00D944F6"/>
    <w:rsid w:val="00D961BE"/>
    <w:rsid w:val="00DA2174"/>
    <w:rsid w:val="00DA3F12"/>
    <w:rsid w:val="00DB17B9"/>
    <w:rsid w:val="00DC2E47"/>
    <w:rsid w:val="00DF0C33"/>
    <w:rsid w:val="00DF573F"/>
    <w:rsid w:val="00E01B90"/>
    <w:rsid w:val="00E31A29"/>
    <w:rsid w:val="00E34991"/>
    <w:rsid w:val="00E40566"/>
    <w:rsid w:val="00E42C73"/>
    <w:rsid w:val="00E44B7C"/>
    <w:rsid w:val="00E53AF9"/>
    <w:rsid w:val="00E75A4E"/>
    <w:rsid w:val="00E850E7"/>
    <w:rsid w:val="00E9241C"/>
    <w:rsid w:val="00E972AD"/>
    <w:rsid w:val="00EA2ABE"/>
    <w:rsid w:val="00EA58A3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27014"/>
    <w:rsid w:val="00F40DEF"/>
    <w:rsid w:val="00F50320"/>
    <w:rsid w:val="00F50D9B"/>
    <w:rsid w:val="00F6745C"/>
    <w:rsid w:val="00F84524"/>
    <w:rsid w:val="00F85D36"/>
    <w:rsid w:val="00F87D3D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258AD8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9379-07F4-4A29-94F0-C6436608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31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28</cp:lastModifiedBy>
  <cp:revision>3</cp:revision>
  <cp:lastPrinted>2015-06-09T07:29:00Z</cp:lastPrinted>
  <dcterms:created xsi:type="dcterms:W3CDTF">2019-03-28T01:42:00Z</dcterms:created>
  <dcterms:modified xsi:type="dcterms:W3CDTF">2019-03-28T04:30:00Z</dcterms:modified>
</cp:coreProperties>
</file>